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0D12C09A" w:rsidR="00E700A4" w:rsidRPr="005C2F55" w:rsidRDefault="009852F0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852F0">
              <w:rPr>
                <w:rFonts w:ascii="Calibri" w:hAnsi="Calibri" w:cs="Calibri"/>
                <w:sz w:val="28"/>
                <w:szCs w:val="28"/>
              </w:rPr>
              <w:t>Dostawa łó</w:t>
            </w:r>
            <w:r w:rsidR="00C7700C">
              <w:rPr>
                <w:rFonts w:ascii="Calibri" w:hAnsi="Calibri" w:cs="Calibri"/>
                <w:sz w:val="28"/>
                <w:szCs w:val="28"/>
              </w:rPr>
              <w:t>ż</w:t>
            </w:r>
            <w:r w:rsidRPr="009852F0">
              <w:rPr>
                <w:rFonts w:ascii="Calibri" w:hAnsi="Calibri" w:cs="Calibri"/>
                <w:sz w:val="28"/>
                <w:szCs w:val="28"/>
              </w:rPr>
              <w:t>ek szpitalnych wraz z materacami i szafkami przyłóżkowymi do pomieszczeń oddziału szpitalnego - II piętro budynku nr 102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2. Oświadczam, że nie podlegam wykluczeniu z postępowania na podstawie art. 108 ust 1 ustawy Prawo zamówień publicznych.</w:t>
      </w:r>
    </w:p>
    <w:p w14:paraId="22A1A3EC" w14:textId="77777777" w:rsidR="00AC2432" w:rsidRPr="00AC2432" w:rsidRDefault="00AC2432" w:rsidP="00AC2432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44D4C8CF" w14:textId="6C9F261C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(podać mającą zastosowanie podstawę wykluczenia spośród wymienionych w art. 108 ust. 1 ustawy Prawo zamówień publicznych)</w:t>
      </w:r>
    </w:p>
    <w:p w14:paraId="73D97EB7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CE2621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sz w:val="24"/>
          <w:szCs w:val="24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3. Oświadczam, że nie podlegam wykluczeniu z postępowania na podstawie art. 7 ust. 1 </w:t>
      </w:r>
      <w:r w:rsidRPr="00AC2432">
        <w:rPr>
          <w:rFonts w:ascii="Calibri" w:hAnsi="Calibri" w:cs="Calibri"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o szczególnych rozwiązaniach w zakresie przeciwdziałania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EE2F398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28643" w14:textId="77777777" w:rsidR="00BD3519" w:rsidRPr="00AC2432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ekcji VII Specyfikacji Warunków Zamówienia polegam na zasobach następującego/ych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2. Oświadczam, że następujący/e podmiot/y, na którego/ych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CEiDG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lastRenderedPageBreak/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sectPr w:rsidR="00AC2432" w:rsidRPr="007337E6" w:rsidSect="00EF7FA4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C6122" w14:textId="77777777" w:rsidR="00BA0B7D" w:rsidRDefault="00BA0B7D" w:rsidP="00193B78">
      <w:pPr>
        <w:spacing w:after="0" w:line="240" w:lineRule="auto"/>
      </w:pPr>
      <w:r>
        <w:separator/>
      </w:r>
    </w:p>
  </w:endnote>
  <w:endnote w:type="continuationSeparator" w:id="0">
    <w:p w14:paraId="72C55A88" w14:textId="77777777" w:rsidR="00BA0B7D" w:rsidRDefault="00BA0B7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CBF41" w14:textId="77777777" w:rsidR="00BA0B7D" w:rsidRDefault="00BA0B7D" w:rsidP="00193B78">
      <w:pPr>
        <w:spacing w:after="0" w:line="240" w:lineRule="auto"/>
      </w:pPr>
      <w:r>
        <w:separator/>
      </w:r>
    </w:p>
  </w:footnote>
  <w:footnote w:type="continuationSeparator" w:id="0">
    <w:p w14:paraId="744C39D7" w14:textId="77777777" w:rsidR="00BA0B7D" w:rsidRDefault="00BA0B7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209ECD6D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8C06FD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9852F0">
      <w:rPr>
        <w:rFonts w:ascii="Calibri" w:eastAsia="Times New Roman" w:hAnsi="Calibri" w:cs="Calibri"/>
        <w:iCs/>
        <w:sz w:val="24"/>
        <w:szCs w:val="24"/>
        <w:lang w:eastAsia="pl-PL"/>
      </w:rPr>
      <w:t>8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1FC"/>
    <w:rsid w:val="000A18FD"/>
    <w:rsid w:val="000A1D95"/>
    <w:rsid w:val="000A2CE2"/>
    <w:rsid w:val="000A4C1C"/>
    <w:rsid w:val="000A50F5"/>
    <w:rsid w:val="000A657D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056F"/>
    <w:rsid w:val="001F14E8"/>
    <w:rsid w:val="001F3D71"/>
    <w:rsid w:val="002001C3"/>
    <w:rsid w:val="0020067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287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27ACB"/>
    <w:rsid w:val="00337F66"/>
    <w:rsid w:val="00341C77"/>
    <w:rsid w:val="003438C0"/>
    <w:rsid w:val="0034488B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B0D3A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317E8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5B54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B3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0F92"/>
    <w:rsid w:val="008A4951"/>
    <w:rsid w:val="008B2290"/>
    <w:rsid w:val="008B4616"/>
    <w:rsid w:val="008B5659"/>
    <w:rsid w:val="008C06FD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84047"/>
    <w:rsid w:val="009852F0"/>
    <w:rsid w:val="00996B0C"/>
    <w:rsid w:val="00997D00"/>
    <w:rsid w:val="009A52A9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4914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1871"/>
    <w:rsid w:val="00B24EE8"/>
    <w:rsid w:val="00B26AB6"/>
    <w:rsid w:val="00B33C61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0B7D"/>
    <w:rsid w:val="00BA446C"/>
    <w:rsid w:val="00BA62F8"/>
    <w:rsid w:val="00BB08A6"/>
    <w:rsid w:val="00BB29A0"/>
    <w:rsid w:val="00BB3305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2755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7700C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CF5EE1"/>
    <w:rsid w:val="00D01057"/>
    <w:rsid w:val="00D01489"/>
    <w:rsid w:val="00D10087"/>
    <w:rsid w:val="00D167E0"/>
    <w:rsid w:val="00D218F7"/>
    <w:rsid w:val="00D2380F"/>
    <w:rsid w:val="00D25FEE"/>
    <w:rsid w:val="00D30001"/>
    <w:rsid w:val="00D32F4B"/>
    <w:rsid w:val="00D358BE"/>
    <w:rsid w:val="00D40DC0"/>
    <w:rsid w:val="00D40E79"/>
    <w:rsid w:val="00D43E32"/>
    <w:rsid w:val="00D446D7"/>
    <w:rsid w:val="00D44872"/>
    <w:rsid w:val="00D50E42"/>
    <w:rsid w:val="00D521CF"/>
    <w:rsid w:val="00D53EF6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0C0B"/>
    <w:rsid w:val="00DF10E7"/>
    <w:rsid w:val="00DF66C3"/>
    <w:rsid w:val="00DF76BD"/>
    <w:rsid w:val="00DF7BFC"/>
    <w:rsid w:val="00E054F2"/>
    <w:rsid w:val="00E05EF6"/>
    <w:rsid w:val="00E10F50"/>
    <w:rsid w:val="00E17D91"/>
    <w:rsid w:val="00E225D6"/>
    <w:rsid w:val="00E23632"/>
    <w:rsid w:val="00E269C2"/>
    <w:rsid w:val="00E275DC"/>
    <w:rsid w:val="00E3581F"/>
    <w:rsid w:val="00E373AD"/>
    <w:rsid w:val="00E408AB"/>
    <w:rsid w:val="00E4277D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4485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EF7FA4"/>
    <w:rsid w:val="00F07E36"/>
    <w:rsid w:val="00F1313E"/>
    <w:rsid w:val="00F135C1"/>
    <w:rsid w:val="00F160CB"/>
    <w:rsid w:val="00F2686D"/>
    <w:rsid w:val="00F30534"/>
    <w:rsid w:val="00F32353"/>
    <w:rsid w:val="00F330F4"/>
    <w:rsid w:val="00F36464"/>
    <w:rsid w:val="00F3675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26DF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7</cp:revision>
  <cp:lastPrinted>2023-06-06T08:12:00Z</cp:lastPrinted>
  <dcterms:created xsi:type="dcterms:W3CDTF">2018-12-26T21:56:00Z</dcterms:created>
  <dcterms:modified xsi:type="dcterms:W3CDTF">2024-08-06T07:19:00Z</dcterms:modified>
</cp:coreProperties>
</file>